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5725A" w14:textId="7D8B7DB4" w:rsidR="00FE3F23" w:rsidRDefault="00696916" w:rsidP="003E0E14">
      <w:pPr>
        <w:spacing w:after="0" w:line="240" w:lineRule="auto"/>
        <w:jc w:val="right"/>
        <w:rPr>
          <w:rFonts w:ascii="Arial" w:eastAsia="Times New Roman" w:hAnsi="Arial" w:cs="Arial"/>
          <w:b/>
          <w:sz w:val="30"/>
          <w:szCs w:val="30"/>
          <w:lang w:eastAsia="pl-PL"/>
        </w:rPr>
      </w:pPr>
      <w:r>
        <w:rPr>
          <w:noProof/>
          <w:lang w:eastAsia="pl-PL"/>
        </w:rPr>
        <w:drawing>
          <wp:inline distT="0" distB="0" distL="0" distR="0" wp14:anchorId="6B6267FC" wp14:editId="393C29A8">
            <wp:extent cx="5334000" cy="952500"/>
            <wp:effectExtent l="0" t="0" r="0" b="0"/>
            <wp:docPr id="2" name="Obraz 2" descr="http://www.chopin.edu.pl/pl/wp-content/uploads/2019/10/5n_UC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http://www.chopin.edu.pl/pl/wp-content/uploads/2019/10/5n_UC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0DD16" w14:textId="77777777" w:rsidR="00FE3F23" w:rsidRDefault="00FE3F23" w:rsidP="00FE3F23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pl-PL"/>
        </w:rPr>
      </w:pPr>
    </w:p>
    <w:p w14:paraId="021E482C" w14:textId="77777777" w:rsidR="0014314C" w:rsidRDefault="00FE3F23" w:rsidP="0014314C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pl-PL"/>
        </w:rPr>
      </w:pPr>
      <w:r w:rsidRPr="0014314C">
        <w:rPr>
          <w:rFonts w:ascii="Arial" w:eastAsia="Times New Roman" w:hAnsi="Arial" w:cs="Arial"/>
          <w:b/>
          <w:sz w:val="26"/>
          <w:szCs w:val="26"/>
          <w:lang w:eastAsia="pl-PL"/>
        </w:rPr>
        <w:t>KARTA ZGŁOSZENIA UDZIAŁU W SZKOLENIU</w:t>
      </w:r>
    </w:p>
    <w:p w14:paraId="5EC375C8" w14:textId="77777777" w:rsidR="00FE3F23" w:rsidRPr="0014314C" w:rsidRDefault="00F46776" w:rsidP="0014314C">
      <w:pPr>
        <w:spacing w:before="120" w:after="12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pl-PL"/>
        </w:rPr>
      </w:pPr>
      <w:r w:rsidRPr="0014314C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="00FE3F23" w:rsidRPr="0014314C">
        <w:rPr>
          <w:rFonts w:ascii="Arial" w:eastAsia="Times New Roman" w:hAnsi="Arial" w:cs="Arial"/>
          <w:sz w:val="20"/>
          <w:szCs w:val="20"/>
          <w:lang w:eastAsia="pl-PL"/>
        </w:rPr>
        <w:t xml:space="preserve">zupełnione zgłoszenie należy przesłać mailem </w:t>
      </w:r>
      <w:r w:rsidR="00FE3F23" w:rsidRPr="0014314C">
        <w:rPr>
          <w:rFonts w:ascii="Arial" w:eastAsia="Times New Roman" w:hAnsi="Arial" w:cs="Arial"/>
          <w:b/>
          <w:color w:val="385623" w:themeColor="accent6" w:themeShade="80"/>
          <w:sz w:val="20"/>
          <w:szCs w:val="20"/>
          <w:lang w:eastAsia="pl-PL"/>
        </w:rPr>
        <w:t>uce@chopin.edu.pl</w:t>
      </w:r>
    </w:p>
    <w:tbl>
      <w:tblPr>
        <w:tblStyle w:val="Tabela-Siatka"/>
        <w:tblW w:w="9924" w:type="dxa"/>
        <w:tblInd w:w="-431" w:type="dxa"/>
        <w:tblLook w:val="04A0" w:firstRow="1" w:lastRow="0" w:firstColumn="1" w:lastColumn="0" w:noHBand="0" w:noVBand="1"/>
      </w:tblPr>
      <w:tblGrid>
        <w:gridCol w:w="3120"/>
        <w:gridCol w:w="6804"/>
      </w:tblGrid>
      <w:tr w:rsidR="00FE3F23" w14:paraId="67051CE7" w14:textId="77777777" w:rsidTr="0014314C">
        <w:tc>
          <w:tcPr>
            <w:tcW w:w="3120" w:type="dxa"/>
          </w:tcPr>
          <w:p w14:paraId="0B8A6389" w14:textId="2502C0B8" w:rsidR="00FE3F23" w:rsidRPr="005413E5" w:rsidRDefault="00FE3F23" w:rsidP="0014314C">
            <w:pPr>
              <w:spacing w:before="120"/>
              <w:rPr>
                <w:b/>
                <w:sz w:val="24"/>
              </w:rPr>
            </w:pPr>
            <w:r w:rsidRPr="005413E5">
              <w:rPr>
                <w:b/>
                <w:sz w:val="24"/>
              </w:rPr>
              <w:t>Tytuł szkolenia</w:t>
            </w:r>
            <w:r w:rsidR="002736D9">
              <w:rPr>
                <w:b/>
                <w:sz w:val="24"/>
              </w:rPr>
              <w:t xml:space="preserve"> i nazwisko prowadzącego</w:t>
            </w:r>
          </w:p>
          <w:p w14:paraId="57193C22" w14:textId="77777777" w:rsidR="00401595" w:rsidRPr="00FE3F23" w:rsidRDefault="00401595" w:rsidP="005413E5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6804" w:type="dxa"/>
          </w:tcPr>
          <w:p w14:paraId="7E24DB7C" w14:textId="77777777" w:rsidR="00FE3F23" w:rsidRPr="00FE3F23" w:rsidRDefault="00FE3F23" w:rsidP="00FE3F23">
            <w:pPr>
              <w:spacing w:line="360" w:lineRule="auto"/>
              <w:rPr>
                <w:sz w:val="24"/>
              </w:rPr>
            </w:pPr>
          </w:p>
        </w:tc>
      </w:tr>
      <w:tr w:rsidR="002736D9" w14:paraId="5F73387A" w14:textId="77777777" w:rsidTr="0014314C">
        <w:trPr>
          <w:trHeight w:val="564"/>
        </w:trPr>
        <w:tc>
          <w:tcPr>
            <w:tcW w:w="3120" w:type="dxa"/>
          </w:tcPr>
          <w:p w14:paraId="0AD40FC0" w14:textId="5F65DB3F" w:rsidR="002736D9" w:rsidRPr="00FE3F23" w:rsidRDefault="002736D9" w:rsidP="0014314C">
            <w:pPr>
              <w:spacing w:before="120"/>
              <w:rPr>
                <w:b/>
                <w:sz w:val="24"/>
              </w:rPr>
            </w:pPr>
            <w:r w:rsidRPr="00FE3F23">
              <w:rPr>
                <w:b/>
                <w:sz w:val="24"/>
              </w:rPr>
              <w:t>Termin szkolenia</w:t>
            </w:r>
          </w:p>
        </w:tc>
        <w:tc>
          <w:tcPr>
            <w:tcW w:w="6804" w:type="dxa"/>
          </w:tcPr>
          <w:p w14:paraId="046CDD52" w14:textId="77777777" w:rsidR="002736D9" w:rsidRPr="00FE3F23" w:rsidRDefault="002736D9" w:rsidP="00FE3F23">
            <w:pPr>
              <w:spacing w:line="360" w:lineRule="auto"/>
              <w:rPr>
                <w:sz w:val="24"/>
              </w:rPr>
            </w:pPr>
          </w:p>
        </w:tc>
      </w:tr>
      <w:tr w:rsidR="00FE3F23" w14:paraId="6968A6DE" w14:textId="77777777" w:rsidTr="0014314C">
        <w:trPr>
          <w:trHeight w:val="564"/>
        </w:trPr>
        <w:tc>
          <w:tcPr>
            <w:tcW w:w="3120" w:type="dxa"/>
          </w:tcPr>
          <w:p w14:paraId="4A32C9AC" w14:textId="76582C61" w:rsidR="009B6A12" w:rsidRPr="00FE3F23" w:rsidRDefault="002736D9" w:rsidP="009B6A12">
            <w:pPr>
              <w:spacing w:before="120"/>
              <w:rPr>
                <w:b/>
                <w:sz w:val="24"/>
              </w:rPr>
            </w:pPr>
            <w:r>
              <w:rPr>
                <w:b/>
                <w:sz w:val="24"/>
              </w:rPr>
              <w:t>Wybrany moduł szkolenia</w:t>
            </w:r>
            <w:r w:rsidR="009B6A12">
              <w:rPr>
                <w:b/>
                <w:sz w:val="24"/>
              </w:rPr>
              <w:t xml:space="preserve"> </w:t>
            </w:r>
            <w:r w:rsidR="009B6A12">
              <w:rPr>
                <w:b/>
                <w:sz w:val="24"/>
              </w:rPr>
              <w:br/>
              <w:t>(online lub stacjonarnie</w:t>
            </w:r>
            <w:r w:rsidR="009B6A12">
              <w:rPr>
                <w:b/>
                <w:sz w:val="24"/>
              </w:rPr>
              <w:br/>
              <w:t>oraz ilość godzin)</w:t>
            </w:r>
          </w:p>
        </w:tc>
        <w:tc>
          <w:tcPr>
            <w:tcW w:w="6804" w:type="dxa"/>
          </w:tcPr>
          <w:p w14:paraId="196F99B6" w14:textId="77777777" w:rsidR="00FE3F23" w:rsidRPr="00FE3F23" w:rsidRDefault="00FE3F23" w:rsidP="00FE3F23">
            <w:pPr>
              <w:spacing w:line="360" w:lineRule="auto"/>
              <w:rPr>
                <w:sz w:val="24"/>
              </w:rPr>
            </w:pPr>
          </w:p>
        </w:tc>
      </w:tr>
      <w:tr w:rsidR="00FE3F23" w14:paraId="36B8BECB" w14:textId="77777777" w:rsidTr="00696916">
        <w:tc>
          <w:tcPr>
            <w:tcW w:w="9924" w:type="dxa"/>
            <w:gridSpan w:val="2"/>
            <w:shd w:val="clear" w:color="auto" w:fill="5B9BD5" w:themeFill="accent1"/>
          </w:tcPr>
          <w:p w14:paraId="6ED684FD" w14:textId="671EA84A" w:rsidR="00FE3F23" w:rsidRPr="0066469D" w:rsidRDefault="0014314C" w:rsidP="0014314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</w:t>
            </w:r>
            <w:r w:rsidR="00FE3F23" w:rsidRPr="0066469D">
              <w:rPr>
                <w:b/>
                <w:sz w:val="24"/>
              </w:rPr>
              <w:t xml:space="preserve">ane </w:t>
            </w:r>
            <w:r w:rsidR="009B2C42">
              <w:rPr>
                <w:b/>
                <w:sz w:val="24"/>
              </w:rPr>
              <w:t>zamawiającego</w:t>
            </w:r>
            <w:r w:rsidR="0066469D">
              <w:rPr>
                <w:b/>
                <w:sz w:val="24"/>
              </w:rPr>
              <w:t xml:space="preserve"> szkoleni</w:t>
            </w:r>
            <w:r w:rsidR="009B2C42">
              <w:rPr>
                <w:b/>
                <w:sz w:val="24"/>
              </w:rPr>
              <w:t>e</w:t>
            </w:r>
            <w:r w:rsidR="0066469D">
              <w:rPr>
                <w:b/>
                <w:sz w:val="24"/>
              </w:rPr>
              <w:t xml:space="preserve"> </w:t>
            </w:r>
          </w:p>
        </w:tc>
      </w:tr>
      <w:tr w:rsidR="00FE3F23" w14:paraId="4EE2AF4D" w14:textId="77777777" w:rsidTr="0014314C">
        <w:trPr>
          <w:trHeight w:val="692"/>
        </w:trPr>
        <w:tc>
          <w:tcPr>
            <w:tcW w:w="3120" w:type="dxa"/>
          </w:tcPr>
          <w:p w14:paraId="6FD301F5" w14:textId="00210E5F" w:rsidR="002736D9" w:rsidRDefault="009B2C42" w:rsidP="0014314C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ełna nazwa szkoły </w:t>
            </w:r>
          </w:p>
          <w:p w14:paraId="4D3915AD" w14:textId="77777777" w:rsidR="002736D9" w:rsidRDefault="002736D9" w:rsidP="0014314C">
            <w:pPr>
              <w:spacing w:before="120" w:after="120"/>
              <w:rPr>
                <w:b/>
                <w:sz w:val="24"/>
              </w:rPr>
            </w:pPr>
          </w:p>
          <w:p w14:paraId="687C4657" w14:textId="492FE38B" w:rsidR="002736D9" w:rsidRPr="00FE3F23" w:rsidRDefault="002736D9" w:rsidP="0014314C">
            <w:pPr>
              <w:spacing w:before="120" w:after="120"/>
              <w:rPr>
                <w:b/>
                <w:sz w:val="24"/>
              </w:rPr>
            </w:pPr>
          </w:p>
        </w:tc>
        <w:tc>
          <w:tcPr>
            <w:tcW w:w="6804" w:type="dxa"/>
          </w:tcPr>
          <w:p w14:paraId="02A35439" w14:textId="77777777" w:rsidR="00FE3F23" w:rsidRPr="00FE3F23" w:rsidRDefault="00FE3F23" w:rsidP="00FE3F23">
            <w:pPr>
              <w:spacing w:line="360" w:lineRule="auto"/>
              <w:rPr>
                <w:sz w:val="24"/>
              </w:rPr>
            </w:pPr>
          </w:p>
        </w:tc>
      </w:tr>
      <w:tr w:rsidR="00FE3F23" w14:paraId="0D6043B9" w14:textId="77777777" w:rsidTr="0014314C">
        <w:trPr>
          <w:trHeight w:val="688"/>
        </w:trPr>
        <w:tc>
          <w:tcPr>
            <w:tcW w:w="3120" w:type="dxa"/>
          </w:tcPr>
          <w:p w14:paraId="696BF756" w14:textId="77777777" w:rsidR="00401595" w:rsidRPr="00FE3F23" w:rsidRDefault="00FE3F23" w:rsidP="0014314C">
            <w:pPr>
              <w:spacing w:before="120"/>
              <w:rPr>
                <w:b/>
                <w:sz w:val="24"/>
              </w:rPr>
            </w:pPr>
            <w:r w:rsidRPr="00FE3F23">
              <w:rPr>
                <w:b/>
                <w:sz w:val="24"/>
              </w:rPr>
              <w:t>Adres e-mail</w:t>
            </w:r>
          </w:p>
        </w:tc>
        <w:tc>
          <w:tcPr>
            <w:tcW w:w="6804" w:type="dxa"/>
          </w:tcPr>
          <w:p w14:paraId="6DFC9154" w14:textId="77777777" w:rsidR="00FE3F23" w:rsidRPr="00FE3F23" w:rsidRDefault="00FE3F23" w:rsidP="00FE3F23">
            <w:pPr>
              <w:spacing w:line="360" w:lineRule="auto"/>
              <w:rPr>
                <w:sz w:val="24"/>
              </w:rPr>
            </w:pPr>
          </w:p>
        </w:tc>
      </w:tr>
      <w:tr w:rsidR="00FE3F23" w14:paraId="2CE4B816" w14:textId="77777777" w:rsidTr="0014314C">
        <w:trPr>
          <w:trHeight w:val="712"/>
        </w:trPr>
        <w:tc>
          <w:tcPr>
            <w:tcW w:w="3120" w:type="dxa"/>
          </w:tcPr>
          <w:p w14:paraId="4112BB97" w14:textId="06F969B8" w:rsidR="00FE3F23" w:rsidRPr="00FE3F23" w:rsidRDefault="002736D9" w:rsidP="0014314C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Osoba i t</w:t>
            </w:r>
            <w:r w:rsidR="00FE3F23" w:rsidRPr="00FE3F23">
              <w:rPr>
                <w:b/>
                <w:sz w:val="24"/>
              </w:rPr>
              <w:t>elefon kontaktowy</w:t>
            </w:r>
          </w:p>
        </w:tc>
        <w:tc>
          <w:tcPr>
            <w:tcW w:w="6804" w:type="dxa"/>
          </w:tcPr>
          <w:p w14:paraId="65EFE08A" w14:textId="77777777" w:rsidR="00FE3F23" w:rsidRDefault="00FE3F23" w:rsidP="00FE3F23">
            <w:pPr>
              <w:spacing w:line="360" w:lineRule="auto"/>
              <w:rPr>
                <w:sz w:val="24"/>
              </w:rPr>
            </w:pPr>
          </w:p>
          <w:p w14:paraId="06B37038" w14:textId="295967CD" w:rsidR="002736D9" w:rsidRPr="00FE3F23" w:rsidRDefault="002736D9" w:rsidP="00FE3F23">
            <w:pPr>
              <w:spacing w:line="360" w:lineRule="auto"/>
              <w:rPr>
                <w:sz w:val="24"/>
              </w:rPr>
            </w:pPr>
          </w:p>
        </w:tc>
      </w:tr>
      <w:tr w:rsidR="00FE3F23" w14:paraId="36E69DB8" w14:textId="77777777" w:rsidTr="00696916">
        <w:tc>
          <w:tcPr>
            <w:tcW w:w="9924" w:type="dxa"/>
            <w:gridSpan w:val="2"/>
            <w:shd w:val="clear" w:color="auto" w:fill="5B9BD5" w:themeFill="accent1"/>
          </w:tcPr>
          <w:p w14:paraId="5D76F01E" w14:textId="77929488" w:rsidR="00FE3F23" w:rsidRPr="0066469D" w:rsidRDefault="00696916" w:rsidP="00696916">
            <w:pPr>
              <w:tabs>
                <w:tab w:val="left" w:pos="1488"/>
                <w:tab w:val="center" w:pos="4854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 w:rsidR="006A2978">
              <w:rPr>
                <w:b/>
                <w:sz w:val="24"/>
              </w:rPr>
              <w:t xml:space="preserve">faktura </w:t>
            </w:r>
          </w:p>
        </w:tc>
      </w:tr>
      <w:tr w:rsidR="005413E5" w14:paraId="3BB0DA61" w14:textId="77777777" w:rsidTr="0014314C">
        <w:trPr>
          <w:trHeight w:val="956"/>
        </w:trPr>
        <w:tc>
          <w:tcPr>
            <w:tcW w:w="3120" w:type="dxa"/>
            <w:tcBorders>
              <w:right w:val="single" w:sz="4" w:space="0" w:color="000000"/>
            </w:tcBorders>
            <w:shd w:val="clear" w:color="auto" w:fill="auto"/>
          </w:tcPr>
          <w:p w14:paraId="483D681F" w14:textId="1A05B718" w:rsidR="005413E5" w:rsidRDefault="002736D9" w:rsidP="003735E5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Dane do faktury</w:t>
            </w:r>
          </w:p>
          <w:p w14:paraId="2F8094F8" w14:textId="77777777" w:rsidR="0095364C" w:rsidRDefault="0095364C" w:rsidP="00646C89">
            <w:pPr>
              <w:spacing w:before="120" w:after="120"/>
              <w:rPr>
                <w:b/>
                <w:sz w:val="16"/>
                <w:szCs w:val="16"/>
              </w:rPr>
            </w:pPr>
          </w:p>
          <w:p w14:paraId="0CB59CA1" w14:textId="77777777" w:rsidR="002736D9" w:rsidRDefault="002736D9" w:rsidP="00646C89">
            <w:pPr>
              <w:spacing w:before="120" w:after="120"/>
              <w:rPr>
                <w:b/>
                <w:sz w:val="16"/>
                <w:szCs w:val="16"/>
              </w:rPr>
            </w:pPr>
          </w:p>
          <w:p w14:paraId="64DE136A" w14:textId="77777777" w:rsidR="002736D9" w:rsidRDefault="002736D9" w:rsidP="00646C89">
            <w:pPr>
              <w:spacing w:before="120" w:after="120"/>
              <w:rPr>
                <w:b/>
                <w:sz w:val="16"/>
                <w:szCs w:val="16"/>
              </w:rPr>
            </w:pPr>
          </w:p>
          <w:p w14:paraId="0D5D4D6B" w14:textId="77777777" w:rsidR="002736D9" w:rsidRDefault="002736D9" w:rsidP="00646C89">
            <w:pPr>
              <w:spacing w:before="120" w:after="120"/>
              <w:rPr>
                <w:b/>
                <w:sz w:val="16"/>
                <w:szCs w:val="16"/>
              </w:rPr>
            </w:pPr>
          </w:p>
          <w:p w14:paraId="0DBA8FEB" w14:textId="77777777" w:rsidR="002736D9" w:rsidRDefault="002736D9" w:rsidP="00646C89">
            <w:pPr>
              <w:spacing w:before="120" w:after="120"/>
              <w:rPr>
                <w:b/>
                <w:sz w:val="16"/>
                <w:szCs w:val="16"/>
              </w:rPr>
            </w:pPr>
          </w:p>
          <w:p w14:paraId="76D043A7" w14:textId="4F6FC3E2" w:rsidR="002736D9" w:rsidRPr="00646C89" w:rsidRDefault="002736D9" w:rsidP="00646C89">
            <w:pPr>
              <w:spacing w:before="120" w:after="120"/>
              <w:rPr>
                <w:b/>
                <w:sz w:val="16"/>
                <w:szCs w:val="16"/>
              </w:rPr>
            </w:pPr>
          </w:p>
        </w:tc>
        <w:tc>
          <w:tcPr>
            <w:tcW w:w="6804" w:type="dxa"/>
            <w:tcBorders>
              <w:left w:val="single" w:sz="4" w:space="0" w:color="000000"/>
            </w:tcBorders>
            <w:shd w:val="clear" w:color="auto" w:fill="auto"/>
          </w:tcPr>
          <w:p w14:paraId="1C531DF4" w14:textId="1D413742" w:rsidR="005413E5" w:rsidRPr="007B3F6F" w:rsidRDefault="005413E5" w:rsidP="007B3F6F">
            <w:pPr>
              <w:rPr>
                <w:b/>
                <w:color w:val="FF0000"/>
                <w:sz w:val="20"/>
                <w:szCs w:val="20"/>
              </w:rPr>
            </w:pPr>
          </w:p>
        </w:tc>
      </w:tr>
    </w:tbl>
    <w:p w14:paraId="46F2DCD3" w14:textId="77777777" w:rsidR="00FE3F23" w:rsidRPr="0014314C" w:rsidRDefault="00FE3F23">
      <w:pPr>
        <w:rPr>
          <w:sz w:val="16"/>
          <w:szCs w:val="16"/>
        </w:rPr>
      </w:pPr>
    </w:p>
    <w:p w14:paraId="78ECDE0C" w14:textId="77777777" w:rsidR="009B6A12" w:rsidRDefault="00E21A7B" w:rsidP="004B1813">
      <w:pPr>
        <w:spacing w:after="0" w:line="240" w:lineRule="auto"/>
        <w:jc w:val="both"/>
        <w:rPr>
          <w:rFonts w:eastAsia="Times New Roman" w:cstheme="minorHAnsi"/>
          <w:sz w:val="25"/>
          <w:szCs w:val="25"/>
          <w:lang w:eastAsia="pl-PL"/>
        </w:rPr>
      </w:pPr>
      <w:r w:rsidRPr="009B6A12">
        <w:rPr>
          <w:rFonts w:eastAsia="Times New Roman" w:cstheme="minorHAnsi"/>
          <w:sz w:val="25"/>
          <w:szCs w:val="25"/>
          <w:lang w:eastAsia="pl-PL"/>
        </w:rPr>
        <w:t>Opłatę za udział w szkoleniu należy uiścić przelewem na rachunek bankowy</w:t>
      </w:r>
      <w:r w:rsidR="00FD330F" w:rsidRPr="009B6A12">
        <w:rPr>
          <w:rFonts w:eastAsia="Times New Roman" w:cstheme="minorHAnsi"/>
          <w:sz w:val="25"/>
          <w:szCs w:val="25"/>
          <w:lang w:eastAsia="pl-PL"/>
        </w:rPr>
        <w:t>:</w:t>
      </w:r>
      <w:r w:rsidRPr="009B6A12">
        <w:rPr>
          <w:rFonts w:eastAsia="Times New Roman" w:cstheme="minorHAnsi"/>
          <w:sz w:val="25"/>
          <w:szCs w:val="25"/>
          <w:lang w:eastAsia="pl-PL"/>
        </w:rPr>
        <w:t xml:space="preserve"> </w:t>
      </w:r>
      <w:r w:rsidR="003E0E14" w:rsidRPr="009B6A12">
        <w:rPr>
          <w:rFonts w:eastAsia="Times New Roman" w:cstheme="minorHAnsi"/>
          <w:sz w:val="25"/>
          <w:szCs w:val="25"/>
          <w:lang w:eastAsia="pl-PL"/>
        </w:rPr>
        <w:t xml:space="preserve"> </w:t>
      </w:r>
    </w:p>
    <w:p w14:paraId="6E0E73ED" w14:textId="7A3FB417" w:rsidR="00E21A7B" w:rsidRPr="009B6A12" w:rsidRDefault="003E0E14" w:rsidP="004B1813">
      <w:pPr>
        <w:spacing w:after="0" w:line="240" w:lineRule="auto"/>
        <w:jc w:val="both"/>
        <w:rPr>
          <w:rFonts w:eastAsia="Times New Roman" w:cstheme="minorHAnsi"/>
          <w:sz w:val="25"/>
          <w:szCs w:val="25"/>
          <w:lang w:eastAsia="pl-PL"/>
        </w:rPr>
      </w:pPr>
      <w:r w:rsidRPr="009B6A12">
        <w:rPr>
          <w:rFonts w:eastAsia="Times New Roman" w:cstheme="minorHAnsi"/>
          <w:sz w:val="25"/>
          <w:szCs w:val="25"/>
          <w:lang w:eastAsia="pl-PL"/>
        </w:rPr>
        <w:t>ALIOR BANK s</w:t>
      </w:r>
      <w:r w:rsidR="002736D9" w:rsidRPr="009B6A12">
        <w:rPr>
          <w:rFonts w:eastAsia="Times New Roman" w:cstheme="minorHAnsi"/>
          <w:sz w:val="25"/>
          <w:szCs w:val="25"/>
          <w:lang w:eastAsia="pl-PL"/>
        </w:rPr>
        <w:t xml:space="preserve"> </w:t>
      </w:r>
      <w:r w:rsidRPr="009B6A12">
        <w:rPr>
          <w:rFonts w:eastAsia="Times New Roman" w:cstheme="minorHAnsi"/>
          <w:sz w:val="25"/>
          <w:szCs w:val="25"/>
          <w:lang w:eastAsia="pl-PL"/>
        </w:rPr>
        <w:t xml:space="preserve">a. </w:t>
      </w:r>
      <w:r w:rsidR="00714F32" w:rsidRPr="009B6A12">
        <w:rPr>
          <w:rFonts w:eastAsia="Times New Roman" w:cstheme="minorHAnsi"/>
          <w:b/>
          <w:sz w:val="25"/>
          <w:szCs w:val="25"/>
          <w:lang w:eastAsia="pl-PL"/>
        </w:rPr>
        <w:t>72</w:t>
      </w:r>
      <w:r w:rsidRPr="009B6A12">
        <w:rPr>
          <w:rFonts w:eastAsia="Times New Roman" w:cstheme="minorHAnsi"/>
          <w:b/>
          <w:sz w:val="25"/>
          <w:szCs w:val="25"/>
          <w:lang w:eastAsia="pl-PL"/>
        </w:rPr>
        <w:t xml:space="preserve"> 2490 0005 0000 </w:t>
      </w:r>
      <w:r w:rsidR="00714F32" w:rsidRPr="009B6A12">
        <w:rPr>
          <w:rFonts w:eastAsia="Times New Roman" w:cstheme="minorHAnsi"/>
          <w:b/>
          <w:sz w:val="25"/>
          <w:szCs w:val="25"/>
          <w:lang w:eastAsia="pl-PL"/>
        </w:rPr>
        <w:t>4600 8547 87</w:t>
      </w:r>
      <w:r w:rsidRPr="009B6A12">
        <w:rPr>
          <w:rFonts w:eastAsia="Times New Roman" w:cstheme="minorHAnsi"/>
          <w:b/>
          <w:sz w:val="25"/>
          <w:szCs w:val="25"/>
          <w:lang w:eastAsia="pl-PL"/>
        </w:rPr>
        <w:t>31</w:t>
      </w:r>
    </w:p>
    <w:p w14:paraId="38B05994" w14:textId="2780D849" w:rsidR="00FD330F" w:rsidRPr="009B6A12" w:rsidRDefault="00E21A7B" w:rsidP="009B6A12">
      <w:pPr>
        <w:spacing w:after="0" w:line="240" w:lineRule="auto"/>
        <w:rPr>
          <w:rFonts w:eastAsia="Times New Roman" w:cstheme="minorHAnsi"/>
          <w:lang w:eastAsia="pl-PL"/>
        </w:rPr>
      </w:pPr>
      <w:r w:rsidRPr="009B6A12">
        <w:rPr>
          <w:rFonts w:eastAsia="Times New Roman" w:cstheme="minorHAnsi"/>
          <w:sz w:val="25"/>
          <w:szCs w:val="25"/>
          <w:lang w:eastAsia="pl-PL"/>
        </w:rPr>
        <w:t>zaznaczając na przelewie</w:t>
      </w:r>
      <w:r w:rsidR="00FD330F" w:rsidRPr="009B6A12">
        <w:rPr>
          <w:rFonts w:eastAsia="Times New Roman" w:cstheme="minorHAnsi"/>
          <w:sz w:val="25"/>
          <w:szCs w:val="25"/>
          <w:lang w:eastAsia="pl-PL"/>
        </w:rPr>
        <w:t xml:space="preserve">: </w:t>
      </w:r>
      <w:r w:rsidR="002736D9" w:rsidRPr="009B6A12">
        <w:rPr>
          <w:rFonts w:eastAsia="Times New Roman" w:cstheme="minorHAnsi"/>
          <w:b/>
          <w:sz w:val="25"/>
          <w:szCs w:val="25"/>
          <w:lang w:eastAsia="pl-PL"/>
        </w:rPr>
        <w:t>nazwę szkoły</w:t>
      </w:r>
      <w:r w:rsidRPr="009B6A12">
        <w:rPr>
          <w:rFonts w:eastAsia="Times New Roman" w:cstheme="minorHAnsi"/>
          <w:sz w:val="25"/>
          <w:szCs w:val="25"/>
          <w:lang w:eastAsia="pl-PL"/>
        </w:rPr>
        <w:t xml:space="preserve"> oraz </w:t>
      </w:r>
      <w:r w:rsidRPr="009B6A12">
        <w:rPr>
          <w:rFonts w:eastAsia="Times New Roman" w:cstheme="minorHAnsi"/>
          <w:b/>
          <w:sz w:val="25"/>
          <w:szCs w:val="25"/>
          <w:lang w:eastAsia="pl-PL"/>
        </w:rPr>
        <w:t>termin i tytuł szkolenia</w:t>
      </w:r>
      <w:r w:rsidRPr="009B6A12">
        <w:rPr>
          <w:rFonts w:eastAsia="Times New Roman" w:cstheme="minorHAnsi"/>
          <w:sz w:val="25"/>
          <w:szCs w:val="25"/>
          <w:lang w:eastAsia="pl-PL"/>
        </w:rPr>
        <w:t xml:space="preserve">. </w:t>
      </w:r>
      <w:r w:rsidRPr="009B6A12">
        <w:rPr>
          <w:rFonts w:eastAsia="Times New Roman" w:cstheme="minorHAnsi"/>
          <w:sz w:val="25"/>
          <w:szCs w:val="25"/>
          <w:lang w:eastAsia="pl-PL"/>
        </w:rPr>
        <w:br/>
      </w:r>
    </w:p>
    <w:p w14:paraId="60695C61" w14:textId="77777777" w:rsidR="00FD330F" w:rsidRDefault="00FD330F" w:rsidP="004B1813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16713206" w14:textId="77777777" w:rsidR="00FA2322" w:rsidRPr="00FA2322" w:rsidRDefault="00FA2322" w:rsidP="00FA2322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20"/>
          <w:lang w:eastAsia="pl-PL"/>
        </w:rPr>
      </w:pPr>
    </w:p>
    <w:p w14:paraId="1B99CB1C" w14:textId="2ADE5213" w:rsidR="00FA2322" w:rsidRPr="00FA2322" w:rsidRDefault="00FA2322" w:rsidP="002736D9">
      <w:pPr>
        <w:spacing w:after="0" w:line="240" w:lineRule="auto"/>
        <w:ind w:left="4248"/>
        <w:rPr>
          <w:rFonts w:ascii="Arial" w:eastAsia="Times New Roman" w:hAnsi="Arial" w:cs="Arial"/>
          <w:sz w:val="18"/>
          <w:szCs w:val="20"/>
          <w:lang w:eastAsia="pl-PL"/>
        </w:rPr>
      </w:pPr>
    </w:p>
    <w:sectPr w:rsidR="00FA2322" w:rsidRPr="00FA2322" w:rsidSect="00F46776">
      <w:pgSz w:w="11906" w:h="16838"/>
      <w:pgMar w:top="680" w:right="1418" w:bottom="62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861A4"/>
    <w:multiLevelType w:val="hybridMultilevel"/>
    <w:tmpl w:val="1FF2DE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319B5"/>
    <w:multiLevelType w:val="hybridMultilevel"/>
    <w:tmpl w:val="0E3A3B6E"/>
    <w:lvl w:ilvl="0" w:tplc="5EF8C3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064DB"/>
    <w:multiLevelType w:val="hybridMultilevel"/>
    <w:tmpl w:val="EDC671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1602AA"/>
    <w:multiLevelType w:val="hybridMultilevel"/>
    <w:tmpl w:val="BF0A5F68"/>
    <w:lvl w:ilvl="0" w:tplc="195EA706">
      <w:start w:val="1"/>
      <w:numFmt w:val="bullet"/>
      <w:lvlText w:val="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341CA0"/>
    <w:multiLevelType w:val="hybridMultilevel"/>
    <w:tmpl w:val="D8F6DBE2"/>
    <w:lvl w:ilvl="0" w:tplc="5EF8C3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B1010E"/>
    <w:multiLevelType w:val="hybridMultilevel"/>
    <w:tmpl w:val="6A9C70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F23"/>
    <w:rsid w:val="00057A8B"/>
    <w:rsid w:val="0014314C"/>
    <w:rsid w:val="002736D9"/>
    <w:rsid w:val="002D3DA4"/>
    <w:rsid w:val="00336651"/>
    <w:rsid w:val="003467F4"/>
    <w:rsid w:val="003735E5"/>
    <w:rsid w:val="003E0E14"/>
    <w:rsid w:val="003E2901"/>
    <w:rsid w:val="00401595"/>
    <w:rsid w:val="004B1813"/>
    <w:rsid w:val="004D65B2"/>
    <w:rsid w:val="005413E5"/>
    <w:rsid w:val="00586BCC"/>
    <w:rsid w:val="00636409"/>
    <w:rsid w:val="00646C89"/>
    <w:rsid w:val="0066469D"/>
    <w:rsid w:val="00696916"/>
    <w:rsid w:val="006A2978"/>
    <w:rsid w:val="00714F32"/>
    <w:rsid w:val="007B3F6F"/>
    <w:rsid w:val="007F513E"/>
    <w:rsid w:val="00863478"/>
    <w:rsid w:val="0095364C"/>
    <w:rsid w:val="009B2C42"/>
    <w:rsid w:val="009B6A12"/>
    <w:rsid w:val="00A151FC"/>
    <w:rsid w:val="00A2587B"/>
    <w:rsid w:val="00A61839"/>
    <w:rsid w:val="00B60610"/>
    <w:rsid w:val="00E21A7B"/>
    <w:rsid w:val="00F15A75"/>
    <w:rsid w:val="00F403A3"/>
    <w:rsid w:val="00F46776"/>
    <w:rsid w:val="00FA2322"/>
    <w:rsid w:val="00FC2952"/>
    <w:rsid w:val="00FD330F"/>
    <w:rsid w:val="00FE3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F60B8"/>
  <w15:docId w15:val="{52D557CC-4B5F-4529-A3D1-25E37E562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E3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618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183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D330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A232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23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23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232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3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32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6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0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5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0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9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2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7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7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0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7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6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6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8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9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6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2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8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6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5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5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7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1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78745-4348-44CA-9907-E002EC34B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Domański</dc:creator>
  <cp:lastModifiedBy>Agata Kuchta</cp:lastModifiedBy>
  <cp:revision>3</cp:revision>
  <cp:lastPrinted>2018-12-18T14:08:00Z</cp:lastPrinted>
  <dcterms:created xsi:type="dcterms:W3CDTF">2020-10-05T07:40:00Z</dcterms:created>
  <dcterms:modified xsi:type="dcterms:W3CDTF">2021-08-30T08:52:00Z</dcterms:modified>
</cp:coreProperties>
</file>